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6E1" w:rsidRDefault="006A0E17">
      <w:pPr>
        <w:rPr>
          <w:noProof/>
        </w:rPr>
      </w:pPr>
      <w:r>
        <w:rPr>
          <w:noProof/>
        </w:rPr>
        <w:drawing>
          <wp:inline distT="0" distB="0" distL="0" distR="0" wp14:anchorId="44B61BC5" wp14:editId="195437ED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6E1">
        <w:rPr>
          <w:noProof/>
        </w:rPr>
        <w:t>Channel  name with sub</w:t>
      </w:r>
    </w:p>
    <w:p w:rsidR="00557848" w:rsidRDefault="00557848"/>
    <w:p w:rsidR="002773B2" w:rsidRDefault="002773B2">
      <w:r>
        <w:rPr>
          <w:noProof/>
        </w:rPr>
        <w:drawing>
          <wp:inline distT="0" distB="0" distL="0" distR="0" wp14:anchorId="0FD75CEA" wp14:editId="0F0BCF75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B2" w:rsidRDefault="006A0E17">
      <w:r>
        <w:rPr>
          <w:noProof/>
        </w:rPr>
        <w:lastRenderedPageBreak/>
        <w:drawing>
          <wp:inline distT="0" distB="0" distL="0" distR="0" wp14:anchorId="46492DD6" wp14:editId="00703EC7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B2" w:rsidRDefault="002773B2">
      <w:r>
        <w:rPr>
          <w:noProof/>
        </w:rPr>
        <w:drawing>
          <wp:inline distT="0" distB="0" distL="0" distR="0" wp14:anchorId="18A30DEF" wp14:editId="780C62E2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B2" w:rsidRDefault="002773B2"/>
    <w:p w:rsidR="002773B2" w:rsidRDefault="002773B2"/>
    <w:p w:rsidR="002773B2" w:rsidRDefault="002773B2">
      <w:r>
        <w:rPr>
          <w:noProof/>
        </w:rPr>
        <w:lastRenderedPageBreak/>
        <w:drawing>
          <wp:inline distT="0" distB="0" distL="0" distR="0" wp14:anchorId="1CB6CF42" wp14:editId="524AB3D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B2" w:rsidRDefault="002773B2">
      <w:r>
        <w:rPr>
          <w:noProof/>
        </w:rPr>
        <w:drawing>
          <wp:inline distT="0" distB="0" distL="0" distR="0" wp14:anchorId="746ECEC0" wp14:editId="10DFDFAF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B2" w:rsidRDefault="002773B2"/>
    <w:p w:rsidR="002773B2" w:rsidRDefault="002773B2">
      <w:r>
        <w:rPr>
          <w:noProof/>
        </w:rPr>
        <w:lastRenderedPageBreak/>
        <w:drawing>
          <wp:inline distT="0" distB="0" distL="0" distR="0" wp14:anchorId="2F045653" wp14:editId="2AF1A3C6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B2" w:rsidRDefault="002773B2">
      <w:bookmarkStart w:id="0" w:name="_GoBack"/>
      <w:bookmarkEnd w:id="0"/>
    </w:p>
    <w:p w:rsidR="002773B2" w:rsidRDefault="002773B2">
      <w:r>
        <w:rPr>
          <w:noProof/>
        </w:rPr>
        <w:drawing>
          <wp:inline distT="0" distB="0" distL="0" distR="0" wp14:anchorId="35F9B1D8" wp14:editId="6CBBACA2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B2" w:rsidRDefault="002773B2">
      <w:r>
        <w:rPr>
          <w:noProof/>
        </w:rPr>
        <w:lastRenderedPageBreak/>
        <w:drawing>
          <wp:inline distT="0" distB="0" distL="0" distR="0" wp14:anchorId="6F95CCBE" wp14:editId="0E3974F1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B2" w:rsidRDefault="002773B2">
      <w:r>
        <w:rPr>
          <w:noProof/>
        </w:rPr>
        <w:drawing>
          <wp:inline distT="0" distB="0" distL="0" distR="0" wp14:anchorId="3A787301" wp14:editId="7BAE9E83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B2" w:rsidRDefault="002773B2">
      <w:r>
        <w:rPr>
          <w:noProof/>
        </w:rPr>
        <w:lastRenderedPageBreak/>
        <w:drawing>
          <wp:inline distT="0" distB="0" distL="0" distR="0" wp14:anchorId="71D95960" wp14:editId="08AD2CE1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B2" w:rsidRDefault="002773B2">
      <w:r>
        <w:rPr>
          <w:noProof/>
        </w:rPr>
        <w:drawing>
          <wp:inline distT="0" distB="0" distL="0" distR="0" wp14:anchorId="2C025CF3" wp14:editId="157C2491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B2" w:rsidRDefault="002773B2">
      <w:r>
        <w:rPr>
          <w:noProof/>
        </w:rPr>
        <w:lastRenderedPageBreak/>
        <w:drawing>
          <wp:inline distT="0" distB="0" distL="0" distR="0" wp14:anchorId="6B480E99" wp14:editId="1E26865B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B2" w:rsidRDefault="002773B2">
      <w:r>
        <w:rPr>
          <w:noProof/>
        </w:rPr>
        <w:drawing>
          <wp:inline distT="0" distB="0" distL="0" distR="0" wp14:anchorId="75877FB2" wp14:editId="266F8E65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B2" w:rsidRDefault="002773B2">
      <w:r>
        <w:rPr>
          <w:noProof/>
        </w:rPr>
        <w:lastRenderedPageBreak/>
        <w:drawing>
          <wp:inline distT="0" distB="0" distL="0" distR="0" wp14:anchorId="00854CDE" wp14:editId="520541F9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B2" w:rsidRDefault="002773B2"/>
    <w:sectPr w:rsidR="002773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E1"/>
    <w:rsid w:val="002773B2"/>
    <w:rsid w:val="00557848"/>
    <w:rsid w:val="006A0E17"/>
    <w:rsid w:val="00A126E1"/>
    <w:rsid w:val="00C3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A563CD-FD5F-49BA-8C6D-B1C0EE27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EBB96-A860-498F-8C9F-DFC321D7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1</dc:creator>
  <cp:keywords/>
  <dc:description/>
  <cp:lastModifiedBy>lab 1</cp:lastModifiedBy>
  <cp:revision>2</cp:revision>
  <dcterms:created xsi:type="dcterms:W3CDTF">2023-10-06T08:44:00Z</dcterms:created>
  <dcterms:modified xsi:type="dcterms:W3CDTF">2023-10-12T08:40:00Z</dcterms:modified>
</cp:coreProperties>
</file>